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4C1" w:rsidRDefault="004324C1" w:rsidP="004324C1">
      <w:pPr>
        <w:spacing w:line="0" w:lineRule="atLeast"/>
        <w:rPr>
          <w:szCs w:val="22"/>
        </w:rPr>
      </w:pPr>
      <w:bookmarkStart w:id="0" w:name="_GoBack"/>
      <w:bookmarkEnd w:id="0"/>
    </w:p>
    <w:p w:rsidR="004324C1" w:rsidRDefault="004324C1" w:rsidP="004324C1">
      <w:pPr>
        <w:spacing w:line="0" w:lineRule="atLeast"/>
        <w:rPr>
          <w:szCs w:val="22"/>
        </w:rPr>
      </w:pPr>
    </w:p>
    <w:p w:rsidR="004324C1" w:rsidRPr="00BE1B45" w:rsidRDefault="004324C1" w:rsidP="004324C1">
      <w:pPr>
        <w:spacing w:line="0" w:lineRule="atLeast"/>
        <w:ind w:firstLineChars="1750" w:firstLine="3675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>課税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　　</w:t>
      </w:r>
      <w:r w:rsidRPr="00BE1B45">
        <w:rPr>
          <w:szCs w:val="22"/>
        </w:rPr>
        <w:t xml:space="preserve"> </w:t>
      </w:r>
      <w:r w:rsidRPr="00BE1B45">
        <w:rPr>
          <w:rFonts w:hint="eastAsia"/>
          <w:szCs w:val="22"/>
        </w:rPr>
        <w:t>事業者届出書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</w:t>
      </w:r>
      <w:r w:rsidRPr="00BE1B45">
        <w:rPr>
          <w:szCs w:val="22"/>
        </w:rPr>
        <w:t xml:space="preserve"> </w:t>
      </w:r>
      <w:r w:rsidRPr="00BE1B45">
        <w:rPr>
          <w:rFonts w:hint="eastAsia"/>
          <w:szCs w:val="22"/>
        </w:rPr>
        <w:t>免税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wordWrap w:val="0"/>
        <w:spacing w:line="0" w:lineRule="atLeast"/>
        <w:jc w:val="right"/>
        <w:rPr>
          <w:rFonts w:hAnsi="Times New Roman"/>
          <w:spacing w:val="6"/>
          <w:szCs w:val="22"/>
        </w:rPr>
      </w:pPr>
      <w:r>
        <w:rPr>
          <w:rFonts w:hAnsi="Times New Roman"/>
          <w:szCs w:val="22"/>
        </w:rPr>
        <w:t xml:space="preserve">　年　　月　　日　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殿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</w:t>
      </w:r>
      <w:r w:rsidRPr="00BE1B45">
        <w:rPr>
          <w:rFonts w:hint="eastAsia"/>
          <w:szCs w:val="22"/>
        </w:rPr>
        <w:t>住所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氏名　　　　　　　　　　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　課税事業者</w:t>
      </w:r>
    </w:p>
    <w:p w:rsidR="004324C1" w:rsidRDefault="004324C1" w:rsidP="004324C1">
      <w:pPr>
        <w:spacing w:line="0" w:lineRule="atLeast"/>
        <w:ind w:left="3780" w:hangingChars="1800" w:hanging="3780"/>
        <w:rPr>
          <w:szCs w:val="22"/>
        </w:rPr>
      </w:pPr>
      <w:r w:rsidRPr="00BE1B45">
        <w:rPr>
          <w:rFonts w:hint="eastAsia"/>
          <w:szCs w:val="22"/>
        </w:rPr>
        <w:t xml:space="preserve">　　下記の期間については、消費税法の　　　　　（同法第９条第１項本文の規定に</w:t>
      </w:r>
      <w:proofErr w:type="gramStart"/>
      <w:r w:rsidRPr="00BE1B45">
        <w:rPr>
          <w:rFonts w:hint="eastAsia"/>
          <w:szCs w:val="22"/>
        </w:rPr>
        <w:t>よ</w:t>
      </w:r>
      <w:proofErr w:type="gramEnd"/>
    </w:p>
    <w:p w:rsidR="004324C1" w:rsidRDefault="004324C1" w:rsidP="004324C1">
      <w:pPr>
        <w:spacing w:line="0" w:lineRule="atLeast"/>
        <w:ind w:left="3780" w:hangingChars="1800" w:hanging="3780"/>
        <w:rPr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</w:t>
      </w:r>
      <w:r>
        <w:rPr>
          <w:rFonts w:hint="eastAsia"/>
          <w:szCs w:val="22"/>
        </w:rPr>
        <w:t xml:space="preserve">　</w:t>
      </w:r>
      <w:r w:rsidRPr="00BE1B45">
        <w:rPr>
          <w:rFonts w:hint="eastAsia"/>
          <w:szCs w:val="22"/>
        </w:rPr>
        <w:t>免税事業者</w:t>
      </w:r>
    </w:p>
    <w:p w:rsidR="00915F5B" w:rsidRPr="00276FDE" w:rsidRDefault="00915F5B" w:rsidP="004324C1">
      <w:pPr>
        <w:spacing w:line="0" w:lineRule="atLeast"/>
        <w:ind w:left="3780" w:hangingChars="1800" w:hanging="3780"/>
        <w:rPr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　　　　</w:t>
      </w:r>
      <w:proofErr w:type="gramStart"/>
      <w:r w:rsidRPr="00BE1B45">
        <w:rPr>
          <w:rFonts w:hint="eastAsia"/>
          <w:szCs w:val="22"/>
        </w:rPr>
        <w:t>が免</w:t>
      </w:r>
      <w:proofErr w:type="gramEnd"/>
      <w:r w:rsidRPr="00BE1B45">
        <w:rPr>
          <w:rFonts w:hint="eastAsia"/>
          <w:szCs w:val="22"/>
        </w:rPr>
        <w:t>除される事業者でない。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り消費税</w:t>
      </w:r>
      <w:r w:rsidRPr="00BE1B45">
        <w:rPr>
          <w:rFonts w:hint="eastAsia"/>
          <w:szCs w:val="22"/>
        </w:rPr>
        <w:t xml:space="preserve">を納める義務　　　　</w:t>
      </w:r>
      <w:r>
        <w:rPr>
          <w:rFonts w:hint="eastAsia"/>
          <w:szCs w:val="22"/>
        </w:rPr>
        <w:t xml:space="preserve">　　　　　　　　　）である（となる予定である）の</w:t>
      </w:r>
    </w:p>
    <w:p w:rsidR="004324C1" w:rsidRDefault="004324C1" w:rsidP="004324C1">
      <w:pPr>
        <w:spacing w:line="0" w:lineRule="atLeast"/>
        <w:rPr>
          <w:szCs w:val="22"/>
        </w:rPr>
      </w:pPr>
      <w:r w:rsidRPr="00BE1B45"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　　　　</w:t>
      </w:r>
      <w:proofErr w:type="gramStart"/>
      <w:r w:rsidRPr="00BE1B45">
        <w:rPr>
          <w:rFonts w:hint="eastAsia"/>
          <w:szCs w:val="22"/>
        </w:rPr>
        <w:t>を免</w:t>
      </w:r>
      <w:proofErr w:type="gramEnd"/>
      <w:r w:rsidRPr="00BE1B45">
        <w:rPr>
          <w:rFonts w:hint="eastAsia"/>
          <w:szCs w:val="22"/>
        </w:rPr>
        <w:t>除されている。</w:t>
      </w:r>
    </w:p>
    <w:p w:rsidR="00915F5B" w:rsidRPr="00BE1B45" w:rsidRDefault="00915F5B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で、その旨届け出</w:t>
      </w:r>
      <w:r w:rsidRPr="00BE1B45">
        <w:rPr>
          <w:rFonts w:hint="eastAsia"/>
          <w:szCs w:val="22"/>
        </w:rPr>
        <w:t>ます。</w:t>
      </w:r>
    </w:p>
    <w:p w:rsidR="004324C1" w:rsidRPr="00276FDE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jc w:val="center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>記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</w:t>
      </w:r>
      <w:r>
        <w:rPr>
          <w:rFonts w:hint="eastAsia"/>
          <w:szCs w:val="22"/>
        </w:rPr>
        <w:t xml:space="preserve">　　　</w:t>
      </w:r>
      <w:r w:rsidRPr="00BE1B45">
        <w:rPr>
          <w:rFonts w:hint="eastAsia"/>
          <w:szCs w:val="22"/>
        </w:rPr>
        <w:t xml:space="preserve">　　　　　　　　　　　</w:t>
      </w:r>
      <w:r>
        <w:rPr>
          <w:rFonts w:hint="eastAsia"/>
          <w:szCs w:val="22"/>
        </w:rPr>
        <w:t xml:space="preserve">　　</w:t>
      </w:r>
      <w:r w:rsidRPr="00BE1B45">
        <w:rPr>
          <w:rFonts w:hint="eastAsia"/>
          <w:szCs w:val="22"/>
        </w:rPr>
        <w:t xml:space="preserve">　年　月　日から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</w:t>
      </w:r>
      <w:r>
        <w:rPr>
          <w:rFonts w:hint="eastAsia"/>
          <w:szCs w:val="22"/>
        </w:rPr>
        <w:t>課税</w:t>
      </w:r>
      <w:r w:rsidRPr="00BE1B45">
        <w:rPr>
          <w:rFonts w:hint="eastAsia"/>
          <w:szCs w:val="22"/>
        </w:rPr>
        <w:t>期間</w:t>
      </w:r>
    </w:p>
    <w:p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</w:t>
      </w:r>
      <w:r w:rsidRPr="00BE1B45">
        <w:rPr>
          <w:rFonts w:hint="eastAsia"/>
          <w:szCs w:val="22"/>
        </w:rPr>
        <w:t xml:space="preserve">　　　　　　　　　　　</w:t>
      </w:r>
      <w:r>
        <w:rPr>
          <w:rFonts w:hint="eastAsia"/>
          <w:szCs w:val="22"/>
        </w:rPr>
        <w:t xml:space="preserve">　　</w:t>
      </w:r>
      <w:r w:rsidRPr="00BE1B45">
        <w:rPr>
          <w:rFonts w:hint="eastAsia"/>
          <w:szCs w:val="22"/>
        </w:rPr>
        <w:t xml:space="preserve">　年　月　日まで</w:t>
      </w:r>
    </w:p>
    <w:p w:rsidR="0036344C" w:rsidRPr="004324C1" w:rsidRDefault="0036344C" w:rsidP="004324C1"/>
    <w:sectPr w:rsidR="0036344C" w:rsidRPr="004324C1" w:rsidSect="00E720BE">
      <w:footerReference w:type="even" r:id="rId8"/>
      <w:footerReference w:type="default" r:id="rId9"/>
      <w:pgSz w:w="11906" w:h="16838" w:code="9"/>
      <w:pgMar w:top="1701" w:right="1588" w:bottom="1134" w:left="1588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31" w:rsidRDefault="000B1B31">
      <w:r>
        <w:separator/>
      </w:r>
    </w:p>
  </w:endnote>
  <w:endnote w:type="continuationSeparator" w:id="0">
    <w:p w:rsidR="000B1B31" w:rsidRDefault="000B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A8" w:rsidRDefault="008D7C4F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C6DA8">
      <w:rPr>
        <w:rStyle w:val="a4"/>
      </w:rPr>
      <w:instrText xml:space="preserve">PAGE  </w:instrText>
    </w:r>
    <w:r w:rsidR="00243D5C">
      <w:rPr>
        <w:rStyle w:val="a4"/>
      </w:rPr>
      <w:fldChar w:fldCharType="separate"/>
    </w:r>
    <w:r w:rsidR="00243D5C">
      <w:rPr>
        <w:rStyle w:val="a4"/>
        <w:noProof/>
      </w:rPr>
      <w:t>1</w:t>
    </w:r>
    <w:r>
      <w:rPr>
        <w:rStyle w:val="a4"/>
      </w:rPr>
      <w:fldChar w:fldCharType="end"/>
    </w:r>
  </w:p>
  <w:p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31" w:rsidRDefault="000B1B31">
      <w:r>
        <w:separator/>
      </w:r>
    </w:p>
  </w:footnote>
  <w:footnote w:type="continuationSeparator" w:id="0">
    <w:p w:rsidR="000B1B31" w:rsidRDefault="000B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19"/>
  </w:num>
  <w:num w:numId="13">
    <w:abstractNumId w:val="13"/>
  </w:num>
  <w:num w:numId="14">
    <w:abstractNumId w:val="22"/>
  </w:num>
  <w:num w:numId="15">
    <w:abstractNumId w:val="14"/>
  </w:num>
  <w:num w:numId="16">
    <w:abstractNumId w:val="21"/>
  </w:num>
  <w:num w:numId="17">
    <w:abstractNumId w:val="18"/>
  </w:num>
  <w:num w:numId="18">
    <w:abstractNumId w:val="10"/>
  </w:num>
  <w:num w:numId="19">
    <w:abstractNumId w:val="6"/>
  </w:num>
  <w:num w:numId="20">
    <w:abstractNumId w:val="11"/>
  </w:num>
  <w:num w:numId="21">
    <w:abstractNumId w:val="16"/>
  </w:num>
  <w:num w:numId="22">
    <w:abstractNumId w:val="2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592"/>
    <w:rsid w:val="00005EAA"/>
    <w:rsid w:val="00006977"/>
    <w:rsid w:val="000137A0"/>
    <w:rsid w:val="000148A7"/>
    <w:rsid w:val="000218EE"/>
    <w:rsid w:val="00033A4A"/>
    <w:rsid w:val="00040A86"/>
    <w:rsid w:val="00045592"/>
    <w:rsid w:val="00046A24"/>
    <w:rsid w:val="00046F20"/>
    <w:rsid w:val="0004722C"/>
    <w:rsid w:val="00060A0D"/>
    <w:rsid w:val="00074499"/>
    <w:rsid w:val="00085032"/>
    <w:rsid w:val="00091FF5"/>
    <w:rsid w:val="000A061F"/>
    <w:rsid w:val="000A3054"/>
    <w:rsid w:val="000A52D3"/>
    <w:rsid w:val="000A57B8"/>
    <w:rsid w:val="000A5951"/>
    <w:rsid w:val="000B1033"/>
    <w:rsid w:val="000B1B31"/>
    <w:rsid w:val="000B7264"/>
    <w:rsid w:val="000C4138"/>
    <w:rsid w:val="000C51D9"/>
    <w:rsid w:val="000C6AA8"/>
    <w:rsid w:val="000C6B1D"/>
    <w:rsid w:val="000E0EFF"/>
    <w:rsid w:val="000E47ED"/>
    <w:rsid w:val="000E4B67"/>
    <w:rsid w:val="001049E3"/>
    <w:rsid w:val="00106D6A"/>
    <w:rsid w:val="00112B4A"/>
    <w:rsid w:val="00123A7B"/>
    <w:rsid w:val="001276EB"/>
    <w:rsid w:val="00131297"/>
    <w:rsid w:val="00132F8C"/>
    <w:rsid w:val="00142733"/>
    <w:rsid w:val="001439C2"/>
    <w:rsid w:val="00154FB2"/>
    <w:rsid w:val="00163933"/>
    <w:rsid w:val="00166A8E"/>
    <w:rsid w:val="00166B5A"/>
    <w:rsid w:val="0016760F"/>
    <w:rsid w:val="001731EA"/>
    <w:rsid w:val="00174B84"/>
    <w:rsid w:val="001775DC"/>
    <w:rsid w:val="0018111C"/>
    <w:rsid w:val="0018373A"/>
    <w:rsid w:val="0019015D"/>
    <w:rsid w:val="00192CC7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3046E"/>
    <w:rsid w:val="0023275C"/>
    <w:rsid w:val="00243221"/>
    <w:rsid w:val="00243D5C"/>
    <w:rsid w:val="00250759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0303"/>
    <w:rsid w:val="0031227B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961E8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7E6"/>
    <w:rsid w:val="003E5DCC"/>
    <w:rsid w:val="003F5E29"/>
    <w:rsid w:val="003F7727"/>
    <w:rsid w:val="00402C9F"/>
    <w:rsid w:val="004110DB"/>
    <w:rsid w:val="004239A0"/>
    <w:rsid w:val="00430287"/>
    <w:rsid w:val="004324C1"/>
    <w:rsid w:val="00440FEE"/>
    <w:rsid w:val="00443A35"/>
    <w:rsid w:val="00444504"/>
    <w:rsid w:val="004461DE"/>
    <w:rsid w:val="00447E61"/>
    <w:rsid w:val="0046399C"/>
    <w:rsid w:val="00467966"/>
    <w:rsid w:val="00470E4E"/>
    <w:rsid w:val="004763A0"/>
    <w:rsid w:val="004865B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550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2607F"/>
    <w:rsid w:val="00631D17"/>
    <w:rsid w:val="00632F5E"/>
    <w:rsid w:val="006364F8"/>
    <w:rsid w:val="00641EBD"/>
    <w:rsid w:val="006470A4"/>
    <w:rsid w:val="006477CC"/>
    <w:rsid w:val="006516D4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31A95"/>
    <w:rsid w:val="00835D5C"/>
    <w:rsid w:val="00837967"/>
    <w:rsid w:val="008410ED"/>
    <w:rsid w:val="00841AC5"/>
    <w:rsid w:val="00844ACF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D7C4F"/>
    <w:rsid w:val="008E4108"/>
    <w:rsid w:val="00910E75"/>
    <w:rsid w:val="00912BEB"/>
    <w:rsid w:val="00915F5B"/>
    <w:rsid w:val="009271E1"/>
    <w:rsid w:val="00927327"/>
    <w:rsid w:val="009436C8"/>
    <w:rsid w:val="0094382C"/>
    <w:rsid w:val="009462E5"/>
    <w:rsid w:val="00950BED"/>
    <w:rsid w:val="00962CB0"/>
    <w:rsid w:val="00974781"/>
    <w:rsid w:val="00977965"/>
    <w:rsid w:val="00977D69"/>
    <w:rsid w:val="00981DF9"/>
    <w:rsid w:val="00993A36"/>
    <w:rsid w:val="00994696"/>
    <w:rsid w:val="00995F6F"/>
    <w:rsid w:val="00996714"/>
    <w:rsid w:val="009A2E82"/>
    <w:rsid w:val="009A5A98"/>
    <w:rsid w:val="009A7EEB"/>
    <w:rsid w:val="009B35CA"/>
    <w:rsid w:val="009B3621"/>
    <w:rsid w:val="009B4AA6"/>
    <w:rsid w:val="009C3806"/>
    <w:rsid w:val="009C44C8"/>
    <w:rsid w:val="009D3383"/>
    <w:rsid w:val="009D7933"/>
    <w:rsid w:val="009F2438"/>
    <w:rsid w:val="00A10595"/>
    <w:rsid w:val="00A11E03"/>
    <w:rsid w:val="00A137BD"/>
    <w:rsid w:val="00A17D7C"/>
    <w:rsid w:val="00A220C1"/>
    <w:rsid w:val="00A22593"/>
    <w:rsid w:val="00A24B71"/>
    <w:rsid w:val="00A25BDF"/>
    <w:rsid w:val="00A25E71"/>
    <w:rsid w:val="00A2615B"/>
    <w:rsid w:val="00A3432B"/>
    <w:rsid w:val="00A36754"/>
    <w:rsid w:val="00A43AB1"/>
    <w:rsid w:val="00A50A15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71F9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D01FC6"/>
    <w:rsid w:val="00D05618"/>
    <w:rsid w:val="00D062E7"/>
    <w:rsid w:val="00D066F0"/>
    <w:rsid w:val="00D06C49"/>
    <w:rsid w:val="00D224AB"/>
    <w:rsid w:val="00D26BF6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E2B6D"/>
    <w:rsid w:val="00DE7F4B"/>
    <w:rsid w:val="00DF03EB"/>
    <w:rsid w:val="00E03711"/>
    <w:rsid w:val="00E07D19"/>
    <w:rsid w:val="00E11F06"/>
    <w:rsid w:val="00E15F2B"/>
    <w:rsid w:val="00E169A5"/>
    <w:rsid w:val="00E3549F"/>
    <w:rsid w:val="00E37E4A"/>
    <w:rsid w:val="00E50B33"/>
    <w:rsid w:val="00E56047"/>
    <w:rsid w:val="00E711DB"/>
    <w:rsid w:val="00E720BE"/>
    <w:rsid w:val="00E732A1"/>
    <w:rsid w:val="00E815DD"/>
    <w:rsid w:val="00E8269C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06AE4784-5A51-4CE3-962C-FDA1A9E2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446F-ED09-420D-88AA-EC89BC04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福岡県</cp:lastModifiedBy>
  <cp:revision>13</cp:revision>
  <cp:lastPrinted>2024-07-24T07:35:00Z</cp:lastPrinted>
  <dcterms:created xsi:type="dcterms:W3CDTF">2014-03-14T02:46:00Z</dcterms:created>
  <dcterms:modified xsi:type="dcterms:W3CDTF">2024-07-24T07:47:00Z</dcterms:modified>
</cp:coreProperties>
</file>